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9BC" w:rsidRPr="00F03984" w:rsidRDefault="00A749BC" w:rsidP="00F03984">
      <w:pPr>
        <w:pStyle w:val="Titre1"/>
        <w:rPr>
          <w:sz w:val="40"/>
          <w:szCs w:val="40"/>
        </w:rPr>
      </w:pPr>
      <w:bookmarkStart w:id="0" w:name="_GoBack"/>
      <w:bookmarkEnd w:id="0"/>
      <w:r w:rsidRPr="00F03984">
        <w:rPr>
          <w:sz w:val="40"/>
          <w:szCs w:val="40"/>
        </w:rPr>
        <w:t>Compte rendu  réunion du CA</w:t>
      </w:r>
      <w:r w:rsidR="00F03984" w:rsidRPr="00F03984">
        <w:rPr>
          <w:sz w:val="40"/>
          <w:szCs w:val="40"/>
        </w:rPr>
        <w:t xml:space="preserve"> d</w:t>
      </w:r>
      <w:r w:rsidR="00C80C75" w:rsidRPr="00F03984">
        <w:rPr>
          <w:sz w:val="40"/>
          <w:szCs w:val="40"/>
        </w:rPr>
        <w:t>u</w:t>
      </w:r>
      <w:r w:rsidRPr="00F03984">
        <w:rPr>
          <w:sz w:val="40"/>
          <w:szCs w:val="40"/>
        </w:rPr>
        <w:t xml:space="preserve"> 02/10/18 </w:t>
      </w:r>
    </w:p>
    <w:p w:rsidR="00F03984" w:rsidRPr="00F03984" w:rsidRDefault="00F03984" w:rsidP="00F03984"/>
    <w:p w:rsidR="00A749BC" w:rsidRDefault="00A749BC" w:rsidP="007F6FBD">
      <w:r>
        <w:t>SON</w:t>
      </w:r>
      <w:r w:rsidR="00C80C75">
        <w:t>T</w:t>
      </w:r>
      <w:r>
        <w:t xml:space="preserve"> PRESENTS</w:t>
      </w:r>
      <w:r w:rsidR="00C80C75">
        <w:t> :</w:t>
      </w:r>
    </w:p>
    <w:p w:rsidR="00C80C75" w:rsidRPr="007F6FBD" w:rsidRDefault="00C80C75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 Valérie </w:t>
      </w:r>
      <w:proofErr w:type="spellStart"/>
      <w:r w:rsidRPr="007F6FBD">
        <w:rPr>
          <w:sz w:val="24"/>
          <w:szCs w:val="24"/>
        </w:rPr>
        <w:t>Turbeaux</w:t>
      </w:r>
      <w:proofErr w:type="spellEnd"/>
      <w:r w:rsidR="00523A81" w:rsidRPr="007F6FBD">
        <w:rPr>
          <w:sz w:val="24"/>
          <w:szCs w:val="24"/>
        </w:rPr>
        <w:t>, C</w:t>
      </w:r>
      <w:r w:rsidRPr="007F6FBD">
        <w:rPr>
          <w:sz w:val="24"/>
          <w:szCs w:val="24"/>
        </w:rPr>
        <w:t>écile Chalus</w:t>
      </w:r>
      <w:r w:rsidR="00A749BC" w:rsidRPr="007F6FBD">
        <w:rPr>
          <w:sz w:val="24"/>
          <w:szCs w:val="24"/>
        </w:rPr>
        <w:t>,</w:t>
      </w:r>
      <w:r w:rsidR="00523A81" w:rsidRPr="007F6FBD">
        <w:rPr>
          <w:sz w:val="24"/>
          <w:szCs w:val="24"/>
        </w:rPr>
        <w:t xml:space="preserve"> </w:t>
      </w:r>
      <w:r w:rsidR="00A749BC" w:rsidRPr="007F6FBD">
        <w:rPr>
          <w:sz w:val="24"/>
          <w:szCs w:val="24"/>
        </w:rPr>
        <w:t>G</w:t>
      </w:r>
      <w:r w:rsidRPr="007F6FBD">
        <w:rPr>
          <w:sz w:val="24"/>
          <w:szCs w:val="24"/>
        </w:rPr>
        <w:t>illes Meurisse</w:t>
      </w:r>
      <w:r w:rsidR="00A749BC" w:rsidRPr="007F6FBD">
        <w:rPr>
          <w:sz w:val="24"/>
          <w:szCs w:val="24"/>
        </w:rPr>
        <w:t xml:space="preserve">, </w:t>
      </w:r>
      <w:r w:rsidR="00523A81" w:rsidRPr="007F6FBD">
        <w:rPr>
          <w:sz w:val="24"/>
          <w:szCs w:val="24"/>
        </w:rPr>
        <w:t xml:space="preserve"> </w:t>
      </w:r>
      <w:r w:rsidR="00A749BC" w:rsidRPr="007F6FBD">
        <w:rPr>
          <w:sz w:val="24"/>
          <w:szCs w:val="24"/>
        </w:rPr>
        <w:t>A</w:t>
      </w:r>
      <w:r w:rsidRPr="007F6FBD">
        <w:rPr>
          <w:sz w:val="24"/>
          <w:szCs w:val="24"/>
        </w:rPr>
        <w:t xml:space="preserve">li </w:t>
      </w:r>
      <w:proofErr w:type="spellStart"/>
      <w:r w:rsidRPr="007F6FBD">
        <w:rPr>
          <w:sz w:val="24"/>
          <w:szCs w:val="24"/>
        </w:rPr>
        <w:t>Tabaï</w:t>
      </w:r>
      <w:proofErr w:type="spellEnd"/>
      <w:r w:rsidR="00A749BC" w:rsidRPr="007F6FBD">
        <w:rPr>
          <w:sz w:val="24"/>
          <w:szCs w:val="24"/>
        </w:rPr>
        <w:t>,</w:t>
      </w:r>
      <w:r w:rsidR="00523A81" w:rsidRPr="007F6FBD">
        <w:rPr>
          <w:sz w:val="24"/>
          <w:szCs w:val="24"/>
        </w:rPr>
        <w:t xml:space="preserve"> </w:t>
      </w:r>
      <w:r w:rsidR="00A749BC" w:rsidRPr="007F6FBD">
        <w:rPr>
          <w:sz w:val="24"/>
          <w:szCs w:val="24"/>
        </w:rPr>
        <w:t>S</w:t>
      </w:r>
      <w:r w:rsidRPr="007F6FBD">
        <w:rPr>
          <w:sz w:val="24"/>
          <w:szCs w:val="24"/>
        </w:rPr>
        <w:t xml:space="preserve">ophie </w:t>
      </w:r>
      <w:proofErr w:type="spellStart"/>
      <w:r w:rsidRPr="007F6FBD">
        <w:rPr>
          <w:sz w:val="24"/>
          <w:szCs w:val="24"/>
        </w:rPr>
        <w:t>Graeff</w:t>
      </w:r>
      <w:proofErr w:type="spellEnd"/>
      <w:r w:rsidR="00A749BC" w:rsidRPr="007F6FBD">
        <w:rPr>
          <w:sz w:val="24"/>
          <w:szCs w:val="24"/>
        </w:rPr>
        <w:t>,</w:t>
      </w:r>
      <w:r w:rsidR="00523A81" w:rsidRPr="007F6FBD">
        <w:rPr>
          <w:sz w:val="24"/>
          <w:szCs w:val="24"/>
        </w:rPr>
        <w:t xml:space="preserve"> </w:t>
      </w:r>
      <w:r w:rsidR="00A749BC" w:rsidRPr="007F6FBD">
        <w:rPr>
          <w:sz w:val="24"/>
          <w:szCs w:val="24"/>
        </w:rPr>
        <w:t>B</w:t>
      </w:r>
      <w:r w:rsidRPr="007F6FBD">
        <w:rPr>
          <w:sz w:val="24"/>
          <w:szCs w:val="24"/>
        </w:rPr>
        <w:t xml:space="preserve">énédicte Merci Christelle </w:t>
      </w:r>
      <w:proofErr w:type="spellStart"/>
      <w:r w:rsidRPr="007F6FBD">
        <w:rPr>
          <w:sz w:val="24"/>
          <w:szCs w:val="24"/>
        </w:rPr>
        <w:t>Picault</w:t>
      </w:r>
      <w:proofErr w:type="spellEnd"/>
      <w:r w:rsidR="00523A81" w:rsidRPr="007F6FBD">
        <w:rPr>
          <w:sz w:val="24"/>
          <w:szCs w:val="24"/>
        </w:rPr>
        <w:t>,</w:t>
      </w:r>
      <w:r w:rsidR="00C6334C" w:rsidRPr="007F6FBD">
        <w:rPr>
          <w:sz w:val="24"/>
          <w:szCs w:val="24"/>
        </w:rPr>
        <w:t xml:space="preserve"> </w:t>
      </w:r>
      <w:r w:rsidR="00A749BC" w:rsidRPr="007F6FBD">
        <w:rPr>
          <w:sz w:val="24"/>
          <w:szCs w:val="24"/>
        </w:rPr>
        <w:t>H</w:t>
      </w:r>
      <w:r w:rsidRPr="007F6FBD">
        <w:rPr>
          <w:sz w:val="24"/>
          <w:szCs w:val="24"/>
        </w:rPr>
        <w:t>élène Vogt</w:t>
      </w:r>
      <w:r w:rsidR="00523A81" w:rsidRPr="007F6FBD">
        <w:rPr>
          <w:sz w:val="24"/>
          <w:szCs w:val="24"/>
        </w:rPr>
        <w:t>,</w:t>
      </w:r>
      <w:r w:rsidR="00A749BC" w:rsidRPr="007F6FBD">
        <w:rPr>
          <w:sz w:val="24"/>
          <w:szCs w:val="24"/>
        </w:rPr>
        <w:t xml:space="preserve"> I</w:t>
      </w:r>
      <w:r w:rsidRPr="007F6FBD">
        <w:rPr>
          <w:sz w:val="24"/>
          <w:szCs w:val="24"/>
        </w:rPr>
        <w:t>sabelle Lutz- Gautier</w:t>
      </w:r>
      <w:r w:rsidR="00523A81" w:rsidRPr="007F6FBD">
        <w:rPr>
          <w:sz w:val="24"/>
          <w:szCs w:val="24"/>
        </w:rPr>
        <w:t xml:space="preserve">. </w:t>
      </w:r>
    </w:p>
    <w:p w:rsidR="00C80C75" w:rsidRPr="007F6FBD" w:rsidRDefault="00C80C75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Rapporteuse : Nicole Satin</w:t>
      </w:r>
    </w:p>
    <w:p w:rsidR="004A22CF" w:rsidRPr="007F6FBD" w:rsidRDefault="00C80C75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Directrice MJC </w:t>
      </w:r>
      <w:r w:rsidR="004A22CF" w:rsidRPr="007F6FBD">
        <w:rPr>
          <w:sz w:val="24"/>
          <w:szCs w:val="24"/>
        </w:rPr>
        <w:t>: Noémie</w:t>
      </w:r>
      <w:r w:rsidRPr="007F6FBD">
        <w:rPr>
          <w:sz w:val="24"/>
          <w:szCs w:val="24"/>
        </w:rPr>
        <w:t xml:space="preserve"> Château</w:t>
      </w:r>
    </w:p>
    <w:p w:rsidR="007A4C44" w:rsidRDefault="004A22CF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Absents excusés : Sandrine Curt, Isabe</w:t>
      </w:r>
      <w:r w:rsidR="007A4C44" w:rsidRPr="007F6FBD">
        <w:rPr>
          <w:sz w:val="24"/>
          <w:szCs w:val="24"/>
        </w:rPr>
        <w:t xml:space="preserve">lle </w:t>
      </w:r>
      <w:proofErr w:type="spellStart"/>
      <w:r w:rsidR="007A4C44" w:rsidRPr="007F6FBD">
        <w:rPr>
          <w:sz w:val="24"/>
          <w:szCs w:val="24"/>
        </w:rPr>
        <w:t>Delecroix</w:t>
      </w:r>
      <w:proofErr w:type="spellEnd"/>
      <w:r w:rsidR="007A4C44" w:rsidRPr="007F6FBD">
        <w:rPr>
          <w:sz w:val="24"/>
          <w:szCs w:val="24"/>
        </w:rPr>
        <w:t xml:space="preserve">, Bénédicte </w:t>
      </w:r>
      <w:proofErr w:type="spellStart"/>
      <w:r w:rsidR="007A4C44" w:rsidRPr="007F6FBD">
        <w:rPr>
          <w:sz w:val="24"/>
          <w:szCs w:val="24"/>
        </w:rPr>
        <w:t>Mathon</w:t>
      </w:r>
      <w:proofErr w:type="spellEnd"/>
      <w:r w:rsidR="007A4C44" w:rsidRPr="007F6FBD">
        <w:rPr>
          <w:sz w:val="24"/>
          <w:szCs w:val="24"/>
        </w:rPr>
        <w:t>, Etienne Vogt.</w:t>
      </w:r>
    </w:p>
    <w:p w:rsidR="0037189E" w:rsidRPr="007F6FBD" w:rsidRDefault="0037189E" w:rsidP="007F6FBD">
      <w:pPr>
        <w:rPr>
          <w:sz w:val="24"/>
          <w:szCs w:val="24"/>
        </w:rPr>
      </w:pPr>
    </w:p>
    <w:p w:rsidR="00E60B34" w:rsidRPr="0037189E" w:rsidRDefault="00E60B34" w:rsidP="007F6FBD">
      <w:pPr>
        <w:rPr>
          <w:sz w:val="36"/>
          <w:szCs w:val="36"/>
        </w:rPr>
      </w:pPr>
      <w:r w:rsidRPr="0037189E">
        <w:rPr>
          <w:sz w:val="36"/>
          <w:szCs w:val="36"/>
        </w:rPr>
        <w:t xml:space="preserve">                 </w:t>
      </w:r>
      <w:r w:rsidR="0037189E">
        <w:rPr>
          <w:sz w:val="36"/>
          <w:szCs w:val="36"/>
        </w:rPr>
        <w:t xml:space="preserve">                         </w:t>
      </w:r>
      <w:r w:rsidRPr="0037189E">
        <w:rPr>
          <w:sz w:val="36"/>
          <w:szCs w:val="36"/>
        </w:rPr>
        <w:t xml:space="preserve"> ORDRE DU JOUR</w:t>
      </w:r>
    </w:p>
    <w:p w:rsidR="00A01314" w:rsidRPr="007F6FBD" w:rsidRDefault="00A01314" w:rsidP="007F6FBD">
      <w:pPr>
        <w:rPr>
          <w:rFonts w:eastAsia="Times New Roman"/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>Culture pour tous 5 mn</w:t>
      </w:r>
    </w:p>
    <w:p w:rsidR="00A01314" w:rsidRPr="007F6FBD" w:rsidRDefault="00A01314" w:rsidP="007F6FBD">
      <w:pPr>
        <w:rPr>
          <w:rFonts w:eastAsia="Times New Roman"/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>Parcours santé 10 mn</w:t>
      </w:r>
    </w:p>
    <w:p w:rsidR="00A01314" w:rsidRPr="007F6FBD" w:rsidRDefault="00A01314" w:rsidP="007F6FBD">
      <w:pPr>
        <w:rPr>
          <w:rFonts w:eastAsia="Times New Roman"/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>Point travaux à demander à la mairie et réflexion sur l’optimisation des locaux 10 mn</w:t>
      </w:r>
    </w:p>
    <w:p w:rsidR="00382CDA" w:rsidRPr="007F6FBD" w:rsidRDefault="00A01314" w:rsidP="007F6FBD">
      <w:pPr>
        <w:rPr>
          <w:rFonts w:eastAsia="Times New Roman"/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>Point randonnée nocturne</w:t>
      </w:r>
    </w:p>
    <w:p w:rsidR="00A01314" w:rsidRPr="007F6FBD" w:rsidRDefault="00A01314" w:rsidP="007F6FBD">
      <w:pPr>
        <w:rPr>
          <w:rFonts w:eastAsia="Times New Roman"/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 xml:space="preserve">Service civique </w:t>
      </w:r>
    </w:p>
    <w:p w:rsidR="00A01314" w:rsidRDefault="00382CDA" w:rsidP="007F6FB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CD19E5" w:rsidRPr="002E2B66" w:rsidRDefault="00A01314" w:rsidP="007F6FBD">
      <w:pPr>
        <w:rPr>
          <w:sz w:val="36"/>
          <w:szCs w:val="36"/>
        </w:rPr>
      </w:pPr>
      <w:r w:rsidRPr="002E2B66">
        <w:rPr>
          <w:sz w:val="36"/>
          <w:szCs w:val="36"/>
        </w:rPr>
        <w:t>Mobilisation des adhérents</w:t>
      </w:r>
    </w:p>
    <w:p w:rsidR="007A4C44" w:rsidRPr="007F6FBD" w:rsidRDefault="00A0131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Suggestions de chacun</w:t>
      </w:r>
    </w:p>
    <w:p w:rsidR="00A01314" w:rsidRPr="007F6FBD" w:rsidRDefault="00A0131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Traitement des informations sur les panneaux affichés</w:t>
      </w:r>
    </w:p>
    <w:p w:rsidR="00A01314" w:rsidRPr="007F6FBD" w:rsidRDefault="00A0131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Fichier des adhérents volontaires lors des inscriptions</w:t>
      </w:r>
    </w:p>
    <w:p w:rsidR="004A22CF" w:rsidRDefault="00F64896" w:rsidP="007F6F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</w:t>
      </w:r>
    </w:p>
    <w:p w:rsidR="00F64896" w:rsidRPr="007F6FBD" w:rsidRDefault="00F64896" w:rsidP="007F6FBD">
      <w:pPr>
        <w:rPr>
          <w:sz w:val="24"/>
          <w:szCs w:val="24"/>
        </w:rPr>
      </w:pPr>
    </w:p>
    <w:p w:rsidR="006C6397" w:rsidRPr="007F6FBD" w:rsidRDefault="006C6397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Pour commencer Noémie nous donne quelques infos </w:t>
      </w:r>
      <w:r w:rsidR="006372C6" w:rsidRPr="007F6FBD">
        <w:rPr>
          <w:sz w:val="24"/>
          <w:szCs w:val="24"/>
        </w:rPr>
        <w:t>sur la structure</w:t>
      </w:r>
    </w:p>
    <w:p w:rsidR="006C6397" w:rsidRPr="007F6FBD" w:rsidRDefault="006C6397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Nb d’adhérents :   605</w:t>
      </w:r>
    </w:p>
    <w:p w:rsidR="006C6397" w:rsidRDefault="006C6397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NB d’activités     : 722</w:t>
      </w:r>
    </w:p>
    <w:p w:rsidR="006C6397" w:rsidRPr="007F6FBD" w:rsidRDefault="006C6397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lastRenderedPageBreak/>
        <w:t>Etat</w:t>
      </w:r>
      <w:r w:rsidR="00366E5F" w:rsidRPr="007F6FBD">
        <w:rPr>
          <w:sz w:val="24"/>
          <w:szCs w:val="24"/>
        </w:rPr>
        <w:t xml:space="preserve"> des effectifs des intervenants</w:t>
      </w:r>
      <w:r w:rsidRPr="007F6FBD">
        <w:rPr>
          <w:sz w:val="24"/>
          <w:szCs w:val="24"/>
        </w:rPr>
        <w:t>.</w:t>
      </w:r>
    </w:p>
    <w:p w:rsidR="006C6397" w:rsidRDefault="00655C14" w:rsidP="007F6FBD">
      <w:r>
        <w:tab/>
      </w:r>
      <w:r>
        <w:tab/>
      </w:r>
    </w:p>
    <w:p w:rsidR="006C6397" w:rsidRDefault="00655C14" w:rsidP="007F6FBD">
      <w:r>
        <w:tab/>
      </w:r>
      <w:r>
        <w:tab/>
      </w:r>
      <w:r>
        <w:tab/>
      </w:r>
      <w:r>
        <w:tab/>
      </w:r>
      <w:r>
        <w:tab/>
        <w:t>-----------------------------------</w:t>
      </w:r>
    </w:p>
    <w:p w:rsidR="006C6397" w:rsidRDefault="006C6397" w:rsidP="007F6FBD">
      <w:r>
        <w:tab/>
      </w:r>
      <w:r>
        <w:tab/>
      </w:r>
      <w:r>
        <w:tab/>
      </w:r>
    </w:p>
    <w:p w:rsidR="00907DDC" w:rsidRPr="00D63120" w:rsidRDefault="00A749BC" w:rsidP="007F6FBD">
      <w:pPr>
        <w:rPr>
          <w:sz w:val="36"/>
          <w:szCs w:val="36"/>
        </w:rPr>
      </w:pPr>
      <w:r w:rsidRPr="000A1E54">
        <w:rPr>
          <w:sz w:val="36"/>
          <w:szCs w:val="36"/>
        </w:rPr>
        <w:t>Culture pour tous</w:t>
      </w:r>
      <w:r w:rsidR="00523A81" w:rsidRPr="00D63120">
        <w:rPr>
          <w:sz w:val="36"/>
          <w:szCs w:val="36"/>
        </w:rPr>
        <w:t> :</w:t>
      </w:r>
    </w:p>
    <w:p w:rsidR="00A749BC" w:rsidRPr="007F6FBD" w:rsidRDefault="00523A81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 </w:t>
      </w:r>
      <w:r w:rsidR="00907DDC" w:rsidRPr="007F6FBD">
        <w:rPr>
          <w:sz w:val="24"/>
          <w:szCs w:val="24"/>
        </w:rPr>
        <w:t xml:space="preserve">La MJC </w:t>
      </w:r>
      <w:r w:rsidRPr="007F6FBD">
        <w:rPr>
          <w:sz w:val="24"/>
          <w:szCs w:val="24"/>
        </w:rPr>
        <w:t xml:space="preserve"> offre des places au CCAS </w:t>
      </w:r>
      <w:r w:rsidR="00907DDC" w:rsidRPr="007F6FBD">
        <w:rPr>
          <w:sz w:val="24"/>
          <w:szCs w:val="24"/>
        </w:rPr>
        <w:t xml:space="preserve">(centre communal d’action sociale) </w:t>
      </w:r>
      <w:r w:rsidRPr="007F6FBD">
        <w:rPr>
          <w:sz w:val="24"/>
          <w:szCs w:val="24"/>
        </w:rPr>
        <w:t xml:space="preserve">sur des activités de notre choix </w:t>
      </w:r>
      <w:r w:rsidR="00907DDC" w:rsidRPr="007F6FBD">
        <w:rPr>
          <w:sz w:val="24"/>
          <w:szCs w:val="24"/>
        </w:rPr>
        <w:t>(boxe</w:t>
      </w:r>
      <w:r w:rsidRPr="007F6FBD">
        <w:rPr>
          <w:sz w:val="24"/>
          <w:szCs w:val="24"/>
        </w:rPr>
        <w:t xml:space="preserve"> </w:t>
      </w:r>
      <w:r w:rsidR="00907DDC" w:rsidRPr="007F6FBD">
        <w:rPr>
          <w:sz w:val="24"/>
          <w:szCs w:val="24"/>
        </w:rPr>
        <w:t xml:space="preserve"> </w:t>
      </w:r>
      <w:proofErr w:type="spellStart"/>
      <w:r w:rsidRPr="007F6FBD">
        <w:rPr>
          <w:sz w:val="24"/>
          <w:szCs w:val="24"/>
        </w:rPr>
        <w:t>enf-adult</w:t>
      </w:r>
      <w:proofErr w:type="spellEnd"/>
      <w:r w:rsidR="00A4051E" w:rsidRPr="007F6FBD">
        <w:rPr>
          <w:sz w:val="24"/>
          <w:szCs w:val="24"/>
        </w:rPr>
        <w:t xml:space="preserve"> –</w:t>
      </w:r>
      <w:r w:rsidRPr="007F6FBD">
        <w:rPr>
          <w:sz w:val="24"/>
          <w:szCs w:val="24"/>
        </w:rPr>
        <w:t xml:space="preserve"> fitness</w:t>
      </w:r>
      <w:r w:rsidR="00A4051E" w:rsidRPr="007F6FBD">
        <w:rPr>
          <w:sz w:val="24"/>
          <w:szCs w:val="24"/>
        </w:rPr>
        <w:t xml:space="preserve"> </w:t>
      </w:r>
      <w:r w:rsidR="00907DDC" w:rsidRPr="007F6FBD">
        <w:rPr>
          <w:sz w:val="24"/>
          <w:szCs w:val="24"/>
        </w:rPr>
        <w:t>etc</w:t>
      </w:r>
      <w:r w:rsidR="00A4051E" w:rsidRPr="007F6FBD">
        <w:rPr>
          <w:sz w:val="24"/>
          <w:szCs w:val="24"/>
        </w:rPr>
        <w:t>…</w:t>
      </w:r>
      <w:r w:rsidRPr="007F6FBD">
        <w:rPr>
          <w:sz w:val="24"/>
          <w:szCs w:val="24"/>
        </w:rPr>
        <w:t>)</w:t>
      </w:r>
      <w:r w:rsidR="00907DDC" w:rsidRPr="007F6FBD">
        <w:rPr>
          <w:sz w:val="24"/>
          <w:szCs w:val="24"/>
        </w:rPr>
        <w:t xml:space="preserve"> Soit 3 places</w:t>
      </w:r>
      <w:r w:rsidRPr="007F6FBD">
        <w:rPr>
          <w:sz w:val="24"/>
          <w:szCs w:val="24"/>
        </w:rPr>
        <w:t xml:space="preserve"> enfant</w:t>
      </w:r>
      <w:r w:rsidR="00A4051E" w:rsidRPr="007F6FBD">
        <w:rPr>
          <w:sz w:val="24"/>
          <w:szCs w:val="24"/>
        </w:rPr>
        <w:t>s</w:t>
      </w:r>
      <w:r w:rsidR="00907DDC" w:rsidRPr="007F6FBD">
        <w:rPr>
          <w:sz w:val="24"/>
          <w:szCs w:val="24"/>
        </w:rPr>
        <w:t xml:space="preserve"> +</w:t>
      </w:r>
      <w:r w:rsidRPr="007F6FBD">
        <w:rPr>
          <w:sz w:val="24"/>
          <w:szCs w:val="24"/>
        </w:rPr>
        <w:t xml:space="preserve"> 3 </w:t>
      </w:r>
      <w:r w:rsidR="00907DDC" w:rsidRPr="007F6FBD">
        <w:rPr>
          <w:sz w:val="24"/>
          <w:szCs w:val="24"/>
        </w:rPr>
        <w:t xml:space="preserve">pl. </w:t>
      </w:r>
      <w:r w:rsidRPr="007F6FBD">
        <w:rPr>
          <w:sz w:val="24"/>
          <w:szCs w:val="24"/>
        </w:rPr>
        <w:t>adulte</w:t>
      </w:r>
      <w:r w:rsidR="00907DDC" w:rsidRPr="007F6FBD">
        <w:rPr>
          <w:sz w:val="24"/>
          <w:szCs w:val="24"/>
        </w:rPr>
        <w:t>s</w:t>
      </w:r>
      <w:r w:rsidRPr="007F6FBD">
        <w:rPr>
          <w:sz w:val="24"/>
          <w:szCs w:val="24"/>
        </w:rPr>
        <w:t xml:space="preserve"> pour </w:t>
      </w:r>
      <w:r w:rsidR="00907DDC" w:rsidRPr="007F6FBD">
        <w:rPr>
          <w:sz w:val="24"/>
          <w:szCs w:val="24"/>
        </w:rPr>
        <w:t>l’année</w:t>
      </w:r>
      <w:r w:rsidRPr="007F6FBD">
        <w:rPr>
          <w:sz w:val="24"/>
          <w:szCs w:val="24"/>
        </w:rPr>
        <w:t xml:space="preserve">. </w:t>
      </w:r>
      <w:r w:rsidR="00907DDC" w:rsidRPr="007F6FBD">
        <w:rPr>
          <w:sz w:val="24"/>
          <w:szCs w:val="24"/>
        </w:rPr>
        <w:t>Il faut t</w:t>
      </w:r>
      <w:r w:rsidRPr="007F6FBD">
        <w:rPr>
          <w:sz w:val="24"/>
          <w:szCs w:val="24"/>
        </w:rPr>
        <w:t xml:space="preserve">enir </w:t>
      </w:r>
      <w:r w:rsidR="00907DDC" w:rsidRPr="007F6FBD">
        <w:rPr>
          <w:sz w:val="24"/>
          <w:szCs w:val="24"/>
        </w:rPr>
        <w:t>S</w:t>
      </w:r>
      <w:r w:rsidRPr="007F6FBD">
        <w:rPr>
          <w:sz w:val="24"/>
          <w:szCs w:val="24"/>
        </w:rPr>
        <w:t xml:space="preserve">abine </w:t>
      </w:r>
      <w:proofErr w:type="spellStart"/>
      <w:r w:rsidRPr="007F6FBD">
        <w:rPr>
          <w:sz w:val="24"/>
          <w:szCs w:val="24"/>
        </w:rPr>
        <w:t>Colliot</w:t>
      </w:r>
      <w:proofErr w:type="spellEnd"/>
      <w:r w:rsidR="00907DDC" w:rsidRPr="007F6FBD">
        <w:rPr>
          <w:sz w:val="24"/>
          <w:szCs w:val="24"/>
        </w:rPr>
        <w:t xml:space="preserve"> </w:t>
      </w:r>
      <w:r w:rsidRPr="007F6FBD">
        <w:rPr>
          <w:sz w:val="24"/>
          <w:szCs w:val="24"/>
        </w:rPr>
        <w:t xml:space="preserve"> informée</w:t>
      </w:r>
      <w:r w:rsidR="00A4051E" w:rsidRPr="007F6FBD">
        <w:rPr>
          <w:sz w:val="24"/>
          <w:szCs w:val="24"/>
        </w:rPr>
        <w:t xml:space="preserve"> de cette offre</w:t>
      </w:r>
      <w:r w:rsidR="00907DDC" w:rsidRPr="007F6FBD">
        <w:rPr>
          <w:sz w:val="24"/>
          <w:szCs w:val="24"/>
        </w:rPr>
        <w:t>.</w:t>
      </w:r>
    </w:p>
    <w:p w:rsidR="00D33AC6" w:rsidRPr="007F6FBD" w:rsidRDefault="00907DDC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Le CA donne son accord.</w:t>
      </w:r>
    </w:p>
    <w:p w:rsidR="000A1E54" w:rsidRDefault="000A1E54" w:rsidP="007F6FBD"/>
    <w:p w:rsidR="00D33AC6" w:rsidRDefault="00D63120" w:rsidP="007F6FBD">
      <w:pPr>
        <w:rPr>
          <w:sz w:val="36"/>
          <w:szCs w:val="36"/>
        </w:rPr>
      </w:pPr>
      <w:r w:rsidRPr="000A1E54">
        <w:rPr>
          <w:sz w:val="36"/>
          <w:szCs w:val="36"/>
        </w:rPr>
        <w:t>P</w:t>
      </w:r>
      <w:r w:rsidR="006C6397" w:rsidRPr="000A1E54">
        <w:rPr>
          <w:sz w:val="36"/>
          <w:szCs w:val="36"/>
        </w:rPr>
        <w:t>arcours santé</w:t>
      </w:r>
      <w:r w:rsidR="006C6397" w:rsidRPr="00D63120">
        <w:rPr>
          <w:sz w:val="36"/>
          <w:szCs w:val="36"/>
        </w:rPr>
        <w:t> :</w:t>
      </w:r>
      <w:r>
        <w:rPr>
          <w:sz w:val="36"/>
          <w:szCs w:val="36"/>
        </w:rPr>
        <w:t xml:space="preserve"> </w:t>
      </w:r>
    </w:p>
    <w:p w:rsidR="000A1E54" w:rsidRPr="007F6FBD" w:rsidRDefault="000A1E54" w:rsidP="007F6FBD">
      <w:pPr>
        <w:rPr>
          <w:sz w:val="24"/>
          <w:szCs w:val="24"/>
        </w:rPr>
      </w:pPr>
    </w:p>
    <w:p w:rsidR="00D33AC6" w:rsidRPr="007F6FBD" w:rsidRDefault="00D33AC6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Un débat s’installe sur le bienfondé de ce</w:t>
      </w:r>
      <w:r w:rsidR="00D54925" w:rsidRPr="007F6FBD">
        <w:rPr>
          <w:sz w:val="24"/>
          <w:szCs w:val="24"/>
        </w:rPr>
        <w:t>tte nouvelle tranche d’activité</w:t>
      </w:r>
      <w:r w:rsidRPr="007F6FBD">
        <w:rPr>
          <w:sz w:val="24"/>
          <w:szCs w:val="24"/>
        </w:rPr>
        <w:t>.</w:t>
      </w:r>
    </w:p>
    <w:p w:rsidR="00D33AC6" w:rsidRPr="007F6FBD" w:rsidRDefault="00D33AC6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Les questions fusent :</w:t>
      </w:r>
    </w:p>
    <w:p w:rsidR="00D33AC6" w:rsidRPr="007F6FBD" w:rsidRDefault="00D33AC6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La santé fait-elle partie des valeurs fondamentales de la MJC ?</w:t>
      </w:r>
    </w:p>
    <w:p w:rsidR="00D54925" w:rsidRPr="007F6FBD" w:rsidRDefault="00D54925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L’embauche d’une stagiaire pour promouvoir notre nouvelle  activité est-elle rentable avant d’avoir fait l’étude de marché ?                                            </w:t>
      </w:r>
    </w:p>
    <w:p w:rsidR="00D33AC6" w:rsidRPr="007F6FBD" w:rsidRDefault="00D33AC6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Peut-on attendre une rentabilité satisfaisante</w:t>
      </w:r>
      <w:r w:rsidR="006868E6" w:rsidRPr="007F6FBD">
        <w:rPr>
          <w:sz w:val="24"/>
          <w:szCs w:val="24"/>
        </w:rPr>
        <w:t> </w:t>
      </w:r>
      <w:r w:rsidR="00D54925" w:rsidRPr="007F6FBD">
        <w:rPr>
          <w:sz w:val="24"/>
          <w:szCs w:val="24"/>
        </w:rPr>
        <w:t xml:space="preserve"> dans le temps </w:t>
      </w:r>
      <w:r w:rsidR="006868E6" w:rsidRPr="007F6FBD">
        <w:rPr>
          <w:sz w:val="24"/>
          <w:szCs w:val="24"/>
        </w:rPr>
        <w:t>?</w:t>
      </w:r>
    </w:p>
    <w:p w:rsidR="00D54925" w:rsidRPr="007F6FBD" w:rsidRDefault="00D54925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Est- on en mesure de faire face à une tâche administrative supplémentaire ?</w:t>
      </w:r>
    </w:p>
    <w:p w:rsidR="002E3532" w:rsidRPr="007F6FBD" w:rsidRDefault="002E3532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En réponse aux inquiétudes, certains pensent que la MJC doit s’adresser à tout le monde et répondre aux attentes de celles et ceux qui ont besoin d’un retour au bien-être et au maintien leur santé.</w:t>
      </w:r>
    </w:p>
    <w:p w:rsidR="006405CD" w:rsidRPr="007F6FBD" w:rsidRDefault="006405CD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L’investissement financier est un risque à prendre.</w:t>
      </w:r>
    </w:p>
    <w:p w:rsidR="00EC6E62" w:rsidRPr="007F6FBD" w:rsidRDefault="00EC6E62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En conclusion, le CA valide  le parcours santé. Un entretien sera organisé entre Noémie, un membre du CA et la stagiaire.</w:t>
      </w:r>
    </w:p>
    <w:p w:rsidR="00D54925" w:rsidRPr="007F6FBD" w:rsidRDefault="00585081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ab/>
      </w:r>
      <w:r w:rsidRPr="007F6FBD">
        <w:rPr>
          <w:sz w:val="24"/>
          <w:szCs w:val="24"/>
        </w:rPr>
        <w:tab/>
      </w:r>
      <w:r w:rsidRPr="007F6FBD">
        <w:rPr>
          <w:sz w:val="24"/>
          <w:szCs w:val="24"/>
        </w:rPr>
        <w:tab/>
      </w:r>
      <w:r w:rsidRPr="007F6FBD">
        <w:rPr>
          <w:sz w:val="24"/>
          <w:szCs w:val="24"/>
        </w:rPr>
        <w:tab/>
      </w:r>
      <w:r w:rsidRPr="007F6FBD">
        <w:rPr>
          <w:sz w:val="24"/>
          <w:szCs w:val="24"/>
        </w:rPr>
        <w:tab/>
      </w:r>
    </w:p>
    <w:p w:rsidR="00D54925" w:rsidRPr="00E252C7" w:rsidRDefault="00D54925" w:rsidP="007F6FBD">
      <w:pPr>
        <w:rPr>
          <w:sz w:val="24"/>
          <w:szCs w:val="24"/>
          <w:u w:val="single"/>
        </w:rPr>
      </w:pPr>
      <w:r w:rsidRPr="00E252C7">
        <w:rPr>
          <w:sz w:val="24"/>
          <w:szCs w:val="24"/>
          <w:u w:val="single"/>
        </w:rPr>
        <w:t xml:space="preserve">Le CA </w:t>
      </w:r>
      <w:r w:rsidR="002E3532" w:rsidRPr="00E252C7">
        <w:rPr>
          <w:sz w:val="24"/>
          <w:szCs w:val="24"/>
          <w:u w:val="single"/>
        </w:rPr>
        <w:t xml:space="preserve">valide le parcours de santé. </w:t>
      </w:r>
    </w:p>
    <w:p w:rsidR="00D54925" w:rsidRDefault="00585081" w:rsidP="007F6FBD">
      <w:r>
        <w:rPr>
          <w:rFonts w:ascii="Cambria" w:hAnsi="Cambria"/>
          <w:b/>
          <w:color w:val="365F91" w:themeColor="accent1" w:themeShade="BF"/>
          <w:sz w:val="28"/>
          <w:szCs w:val="28"/>
        </w:rPr>
        <w:tab/>
      </w:r>
      <w:r>
        <w:rPr>
          <w:rFonts w:ascii="Cambria" w:hAnsi="Cambria"/>
          <w:b/>
          <w:color w:val="365F91" w:themeColor="accent1" w:themeShade="BF"/>
          <w:sz w:val="28"/>
          <w:szCs w:val="28"/>
        </w:rPr>
        <w:tab/>
      </w:r>
    </w:p>
    <w:p w:rsidR="00E73AB5" w:rsidRDefault="00E73AB5" w:rsidP="007F6FBD">
      <w:pPr>
        <w:rPr>
          <w:rFonts w:eastAsia="Times New Roman"/>
          <w:sz w:val="36"/>
          <w:szCs w:val="36"/>
        </w:rPr>
      </w:pPr>
      <w:r w:rsidRPr="00E73AB5">
        <w:rPr>
          <w:rFonts w:eastAsia="Times New Roman"/>
          <w:sz w:val="36"/>
          <w:szCs w:val="36"/>
        </w:rPr>
        <w:lastRenderedPageBreak/>
        <w:t>Point travaux</w:t>
      </w:r>
    </w:p>
    <w:p w:rsidR="00E5267B" w:rsidRPr="007F6FBD" w:rsidRDefault="00E5267B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Différen</w:t>
      </w:r>
      <w:r w:rsidR="000057C3" w:rsidRPr="007F6FBD">
        <w:rPr>
          <w:sz w:val="24"/>
          <w:szCs w:val="24"/>
        </w:rPr>
        <w:t>t</w:t>
      </w:r>
      <w:r w:rsidRPr="007F6FBD">
        <w:rPr>
          <w:sz w:val="24"/>
          <w:szCs w:val="24"/>
        </w:rPr>
        <w:t>s travaux d’entretien</w:t>
      </w:r>
      <w:r w:rsidR="000057C3" w:rsidRPr="007F6FBD">
        <w:rPr>
          <w:sz w:val="24"/>
          <w:szCs w:val="24"/>
        </w:rPr>
        <w:t>, de remplacements</w:t>
      </w:r>
      <w:r w:rsidRPr="007F6FBD">
        <w:rPr>
          <w:sz w:val="24"/>
          <w:szCs w:val="24"/>
        </w:rPr>
        <w:t xml:space="preserve"> et d’aménagements extérieurs (pas japonais pour traverser la cours) sont à l’étude.</w:t>
      </w:r>
      <w:r w:rsidR="000057C3" w:rsidRPr="007F6FBD">
        <w:rPr>
          <w:sz w:val="24"/>
          <w:szCs w:val="24"/>
        </w:rPr>
        <w:t xml:space="preserve"> </w:t>
      </w:r>
    </w:p>
    <w:p w:rsidR="004A6385" w:rsidRPr="007F6FBD" w:rsidRDefault="004A6385" w:rsidP="007F6FBD">
      <w:pPr>
        <w:rPr>
          <w:sz w:val="24"/>
          <w:szCs w:val="24"/>
        </w:rPr>
      </w:pPr>
      <w:r w:rsidRPr="007F6FBD">
        <w:rPr>
          <w:rFonts w:eastAsia="Times New Roman"/>
          <w:sz w:val="24"/>
          <w:szCs w:val="24"/>
        </w:rPr>
        <w:t>Réflexion</w:t>
      </w:r>
      <w:r w:rsidR="00E73AB5" w:rsidRPr="007F6FBD">
        <w:rPr>
          <w:rFonts w:eastAsia="Times New Roman"/>
          <w:sz w:val="24"/>
          <w:szCs w:val="24"/>
        </w:rPr>
        <w:t xml:space="preserve"> sur l’optimisation des locaux.</w:t>
      </w:r>
      <w:r w:rsidRPr="007F6FBD">
        <w:rPr>
          <w:rFonts w:eastAsia="Times New Roman"/>
          <w:sz w:val="24"/>
          <w:szCs w:val="24"/>
        </w:rPr>
        <w:t xml:space="preserve"> </w:t>
      </w:r>
      <w:r w:rsidRPr="007F6FBD">
        <w:rPr>
          <w:sz w:val="24"/>
          <w:szCs w:val="24"/>
        </w:rPr>
        <w:t>Les plans cotés permettront d’organiser différemment les locaux administratifs pour libérer un espace multifonction (lieu de réunion pour les intervenants ou  pour les adhérents). Ce projet est encore à l’étude.</w:t>
      </w:r>
    </w:p>
    <w:p w:rsidR="000A1E54" w:rsidRPr="007F6FBD" w:rsidRDefault="000A1E5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Peut- on récupérer une salle d’activités  ou de rencontres pour les adhérents ? La mairie devrait attribuer un budget travaux </w:t>
      </w:r>
      <w:proofErr w:type="spellStart"/>
      <w:r w:rsidRPr="007F6FBD">
        <w:rPr>
          <w:sz w:val="24"/>
          <w:szCs w:val="24"/>
        </w:rPr>
        <w:t>a</w:t>
      </w:r>
      <w:proofErr w:type="spellEnd"/>
      <w:r w:rsidRPr="007F6FBD">
        <w:rPr>
          <w:sz w:val="24"/>
          <w:szCs w:val="24"/>
        </w:rPr>
        <w:t xml:space="preserve"> la MJC ; 2 aspects d’investissement : entretien et investissement.</w:t>
      </w:r>
    </w:p>
    <w:p w:rsidR="004A6385" w:rsidRDefault="004A6385" w:rsidP="007F6FBD"/>
    <w:p w:rsidR="000A1E54" w:rsidRDefault="000A1E54" w:rsidP="007F6FBD">
      <w:pPr>
        <w:rPr>
          <w:rFonts w:eastAsia="Times New Roman"/>
          <w:sz w:val="36"/>
          <w:szCs w:val="36"/>
        </w:rPr>
      </w:pPr>
      <w:r w:rsidRPr="00E5267B">
        <w:rPr>
          <w:rFonts w:eastAsia="Times New Roman"/>
          <w:sz w:val="36"/>
          <w:szCs w:val="36"/>
        </w:rPr>
        <w:t>Point gestion activités et intervenants</w:t>
      </w:r>
    </w:p>
    <w:p w:rsidR="000A1E54" w:rsidRPr="007F6FBD" w:rsidRDefault="000A1E54" w:rsidP="007F6FBD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 </w:t>
      </w:r>
      <w:r w:rsidRPr="007F6FBD">
        <w:rPr>
          <w:rFonts w:eastAsia="Times New Roman"/>
          <w:sz w:val="24"/>
          <w:szCs w:val="24"/>
        </w:rPr>
        <w:t xml:space="preserve">(Remplissage des cours, poterie à la carte, musique </w:t>
      </w:r>
      <w:proofErr w:type="spellStart"/>
      <w:r w:rsidRPr="007F6FBD">
        <w:rPr>
          <w:rFonts w:eastAsia="Times New Roman"/>
          <w:sz w:val="24"/>
          <w:szCs w:val="24"/>
        </w:rPr>
        <w:t>low</w:t>
      </w:r>
      <w:proofErr w:type="spellEnd"/>
      <w:r w:rsidRPr="007F6FBD">
        <w:rPr>
          <w:rFonts w:eastAsia="Times New Roman"/>
          <w:sz w:val="24"/>
          <w:szCs w:val="24"/>
        </w:rPr>
        <w:t xml:space="preserve"> </w:t>
      </w:r>
      <w:proofErr w:type="spellStart"/>
      <w:r w:rsidRPr="007F6FBD">
        <w:rPr>
          <w:rFonts w:eastAsia="Times New Roman"/>
          <w:sz w:val="24"/>
          <w:szCs w:val="24"/>
        </w:rPr>
        <w:t>cost</w:t>
      </w:r>
      <w:proofErr w:type="spellEnd"/>
      <w:r w:rsidRPr="007F6FBD">
        <w:rPr>
          <w:rFonts w:eastAsia="Times New Roman"/>
          <w:sz w:val="24"/>
          <w:szCs w:val="24"/>
        </w:rPr>
        <w:t>, nouvelles idées, stages de Toussaint)</w:t>
      </w:r>
    </w:p>
    <w:p w:rsidR="000A1E54" w:rsidRDefault="000A1E54" w:rsidP="007F6FBD">
      <w:r w:rsidRPr="007F6FBD">
        <w:rPr>
          <w:sz w:val="24"/>
          <w:szCs w:val="24"/>
        </w:rPr>
        <w:t>Pour l’instant on laisse ouverts les cours à l’équilibre : Cours à l’équilibre = 6 participants</w:t>
      </w:r>
      <w:r w:rsidR="00C673C3" w:rsidRPr="007F6FBD">
        <w:rPr>
          <w:sz w:val="24"/>
          <w:szCs w:val="24"/>
        </w:rPr>
        <w:t xml:space="preserve"> jusqu’à la toussaint</w:t>
      </w:r>
      <w:r w:rsidR="00C673C3">
        <w:t>.</w:t>
      </w:r>
    </w:p>
    <w:p w:rsidR="00C673C3" w:rsidRPr="00C673C3" w:rsidRDefault="00C673C3" w:rsidP="007F6FBD"/>
    <w:p w:rsidR="009D4114" w:rsidRPr="007F6FBD" w:rsidRDefault="009D4114" w:rsidP="007F6FBD">
      <w:pPr>
        <w:rPr>
          <w:sz w:val="24"/>
          <w:szCs w:val="24"/>
        </w:rPr>
      </w:pPr>
      <w:r w:rsidRPr="00C503AB">
        <w:rPr>
          <w:rFonts w:eastAsia="Times New Roman"/>
          <w:sz w:val="36"/>
          <w:szCs w:val="36"/>
        </w:rPr>
        <w:t>Point randonnée nocturne</w:t>
      </w:r>
    </w:p>
    <w:p w:rsidR="009D4114" w:rsidRPr="007F6FBD" w:rsidRDefault="009D411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Nicole et Valérie ont testé un nouveau parcours avec Mme </w:t>
      </w:r>
      <w:proofErr w:type="spellStart"/>
      <w:r w:rsidRPr="007F6FBD">
        <w:rPr>
          <w:sz w:val="24"/>
          <w:szCs w:val="24"/>
        </w:rPr>
        <w:t>Vellat</w:t>
      </w:r>
      <w:proofErr w:type="spellEnd"/>
      <w:r w:rsidRPr="007F6FBD">
        <w:rPr>
          <w:sz w:val="24"/>
          <w:szCs w:val="24"/>
        </w:rPr>
        <w:t>.</w:t>
      </w:r>
    </w:p>
    <w:p w:rsidR="009D4114" w:rsidRPr="007F6FBD" w:rsidRDefault="009D4114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>Il faut maintenant travailler les animations et relancer le Sou et le Comité des fêtes (Nicole). Noémie se charge des différentes demandes d’autorisation à la mairie. Nous devons être fixés rapidement sur la participation des intervenants cirque et musique</w:t>
      </w:r>
      <w:r w:rsidR="00255726" w:rsidRPr="007F6FBD">
        <w:rPr>
          <w:sz w:val="24"/>
          <w:szCs w:val="24"/>
        </w:rPr>
        <w:t>.</w:t>
      </w:r>
    </w:p>
    <w:p w:rsidR="00255726" w:rsidRPr="007F6FBD" w:rsidRDefault="00255726" w:rsidP="00255726">
      <w:pPr>
        <w:rPr>
          <w:sz w:val="24"/>
          <w:szCs w:val="24"/>
        </w:rPr>
      </w:pPr>
    </w:p>
    <w:p w:rsidR="009D4114" w:rsidRPr="00D67608" w:rsidRDefault="00255726" w:rsidP="007F6FBD">
      <w:pPr>
        <w:rPr>
          <w:sz w:val="36"/>
          <w:szCs w:val="36"/>
        </w:rPr>
      </w:pPr>
      <w:r w:rsidRPr="00D67608">
        <w:rPr>
          <w:sz w:val="36"/>
          <w:szCs w:val="36"/>
        </w:rPr>
        <w:t>Service civique</w:t>
      </w:r>
      <w:r w:rsidR="009D4114" w:rsidRPr="00D67608">
        <w:rPr>
          <w:sz w:val="36"/>
          <w:szCs w:val="36"/>
        </w:rPr>
        <w:t xml:space="preserve"> </w:t>
      </w:r>
    </w:p>
    <w:p w:rsidR="009D4114" w:rsidRDefault="004F2551" w:rsidP="007F6FBD">
      <w:r w:rsidRPr="007F6FBD">
        <w:rPr>
          <w:sz w:val="24"/>
          <w:szCs w:val="24"/>
        </w:rPr>
        <w:t xml:space="preserve">Avis divergents sur le contenu de </w:t>
      </w:r>
      <w:r w:rsidR="002725B6" w:rsidRPr="007F6FBD">
        <w:rPr>
          <w:sz w:val="24"/>
          <w:szCs w:val="24"/>
        </w:rPr>
        <w:t xml:space="preserve">la fiche de </w:t>
      </w:r>
      <w:r w:rsidR="002A5742" w:rsidRPr="007F6FBD">
        <w:rPr>
          <w:sz w:val="24"/>
          <w:szCs w:val="24"/>
        </w:rPr>
        <w:t>poste,</w:t>
      </w:r>
      <w:r w:rsidRPr="007F6FBD">
        <w:rPr>
          <w:sz w:val="24"/>
          <w:szCs w:val="24"/>
        </w:rPr>
        <w:t xml:space="preserve"> à voir </w:t>
      </w:r>
      <w:r w:rsidR="002A5742" w:rsidRPr="007F6FBD">
        <w:rPr>
          <w:sz w:val="24"/>
          <w:szCs w:val="24"/>
        </w:rPr>
        <w:t>au prochain Bureau</w:t>
      </w:r>
      <w:r w:rsidR="002A5742">
        <w:t>.</w:t>
      </w:r>
    </w:p>
    <w:p w:rsidR="004F2551" w:rsidRDefault="004F2551" w:rsidP="007F6FBD"/>
    <w:p w:rsidR="004F2551" w:rsidRDefault="004F2551" w:rsidP="007F6FBD">
      <w:pPr>
        <w:rPr>
          <w:sz w:val="36"/>
          <w:szCs w:val="36"/>
        </w:rPr>
      </w:pPr>
      <w:r w:rsidRPr="004F2551">
        <w:rPr>
          <w:sz w:val="36"/>
          <w:szCs w:val="36"/>
        </w:rPr>
        <w:t>Mobilisation des adhérents</w:t>
      </w:r>
    </w:p>
    <w:p w:rsidR="002A5742" w:rsidRPr="007F6FBD" w:rsidRDefault="002A5742" w:rsidP="007F6FBD">
      <w:pPr>
        <w:rPr>
          <w:sz w:val="24"/>
          <w:szCs w:val="24"/>
        </w:rPr>
      </w:pPr>
      <w:r w:rsidRPr="007F6FBD">
        <w:rPr>
          <w:sz w:val="24"/>
          <w:szCs w:val="24"/>
        </w:rPr>
        <w:t xml:space="preserve">L’heure tardive, le feu des échanges ne permettent pas un résumé clair de l’action à mener. </w:t>
      </w:r>
    </w:p>
    <w:p w:rsidR="004F2551" w:rsidRPr="007F6FBD" w:rsidRDefault="004F2551" w:rsidP="004F2551">
      <w:pPr>
        <w:rPr>
          <w:sz w:val="24"/>
          <w:szCs w:val="24"/>
        </w:rPr>
      </w:pPr>
    </w:p>
    <w:p w:rsidR="004F2551" w:rsidRPr="007F6FBD" w:rsidRDefault="0093112E" w:rsidP="0093112E">
      <w:pPr>
        <w:pStyle w:val="Titre1"/>
        <w:rPr>
          <w:sz w:val="24"/>
          <w:szCs w:val="24"/>
        </w:rPr>
      </w:pPr>
      <w:r w:rsidRPr="007F6FBD">
        <w:rPr>
          <w:sz w:val="24"/>
          <w:szCs w:val="24"/>
        </w:rPr>
        <w:lastRenderedPageBreak/>
        <w:t>Fin de réunion à 23h 15</w:t>
      </w:r>
    </w:p>
    <w:p w:rsidR="000A1E54" w:rsidRDefault="000A1E54" w:rsidP="004A6385"/>
    <w:p w:rsidR="00255726" w:rsidRPr="004A6385" w:rsidRDefault="00255726" w:rsidP="004A6385"/>
    <w:p w:rsidR="00CE2824" w:rsidRPr="00CE2824" w:rsidRDefault="00CE2824" w:rsidP="006C2EDB">
      <w:pPr>
        <w:pStyle w:val="Titre1"/>
        <w:spacing w:line="240" w:lineRule="auto"/>
      </w:pPr>
    </w:p>
    <w:p w:rsidR="00E15C6B" w:rsidRPr="00E15C6B" w:rsidRDefault="00E15C6B" w:rsidP="006C2EDB">
      <w:pPr>
        <w:pStyle w:val="Titre1"/>
        <w:spacing w:line="240" w:lineRule="auto"/>
        <w:rPr>
          <w:b w:val="0"/>
        </w:rPr>
      </w:pPr>
    </w:p>
    <w:p w:rsidR="00F34F04" w:rsidRPr="00F34F04" w:rsidRDefault="00F34F04" w:rsidP="006C2EDB">
      <w:pPr>
        <w:pStyle w:val="Titre1"/>
        <w:spacing w:line="240" w:lineRule="auto"/>
      </w:pPr>
    </w:p>
    <w:p w:rsidR="00F34F04" w:rsidRPr="00F34F04" w:rsidRDefault="00F34F04" w:rsidP="006C2EDB">
      <w:pPr>
        <w:pStyle w:val="Titre1"/>
        <w:spacing w:line="240" w:lineRule="auto"/>
      </w:pPr>
    </w:p>
    <w:p w:rsidR="006874FA" w:rsidRPr="00F34F04" w:rsidRDefault="006874FA" w:rsidP="006C2EDB">
      <w:pPr>
        <w:pStyle w:val="Titre1"/>
        <w:spacing w:line="240" w:lineRule="auto"/>
      </w:pPr>
    </w:p>
    <w:p w:rsidR="00876114" w:rsidRPr="00F34F04" w:rsidRDefault="00876114" w:rsidP="006C2EDB">
      <w:pPr>
        <w:pStyle w:val="Titre1"/>
        <w:spacing w:line="240" w:lineRule="auto"/>
      </w:pPr>
    </w:p>
    <w:p w:rsidR="00085EAF" w:rsidRPr="00F34F04" w:rsidRDefault="00085EAF" w:rsidP="006C2EDB">
      <w:pPr>
        <w:pStyle w:val="Titre1"/>
        <w:spacing w:line="240" w:lineRule="auto"/>
      </w:pPr>
    </w:p>
    <w:p w:rsidR="00451CD7" w:rsidRPr="00F34F04" w:rsidRDefault="00451CD7" w:rsidP="006C2EDB">
      <w:pPr>
        <w:pStyle w:val="Titre1"/>
        <w:spacing w:line="240" w:lineRule="auto"/>
      </w:pPr>
    </w:p>
    <w:p w:rsidR="00451CD7" w:rsidRPr="00F34F04" w:rsidRDefault="00451CD7" w:rsidP="00F34F04">
      <w:pPr>
        <w:pStyle w:val="Titre1"/>
      </w:pPr>
    </w:p>
    <w:p w:rsidR="00C6334C" w:rsidRPr="00F34F04" w:rsidRDefault="00C6334C" w:rsidP="00F34F04">
      <w:pPr>
        <w:pStyle w:val="Titre1"/>
      </w:pPr>
    </w:p>
    <w:p w:rsidR="00C6334C" w:rsidRDefault="00C6334C" w:rsidP="00085EAF">
      <w:pPr>
        <w:pStyle w:val="Titre1"/>
      </w:pPr>
    </w:p>
    <w:p w:rsidR="00523A81" w:rsidRPr="00523A81" w:rsidRDefault="00523A81" w:rsidP="00085EAF">
      <w:pPr>
        <w:pStyle w:val="Titre1"/>
      </w:pPr>
    </w:p>
    <w:p w:rsidR="00523A81" w:rsidRDefault="00523A81" w:rsidP="00085EAF">
      <w:pPr>
        <w:pStyle w:val="Titre1"/>
      </w:pPr>
    </w:p>
    <w:p w:rsidR="00523A81" w:rsidRPr="00523A81" w:rsidRDefault="00523A81" w:rsidP="00085EAF">
      <w:pPr>
        <w:pStyle w:val="Titre1"/>
      </w:pPr>
    </w:p>
    <w:p w:rsidR="00A749BC" w:rsidRDefault="00A749BC" w:rsidP="00085EAF">
      <w:pPr>
        <w:pStyle w:val="Titre1"/>
      </w:pPr>
    </w:p>
    <w:p w:rsidR="00A749BC" w:rsidRDefault="00A749BC" w:rsidP="00085EAF">
      <w:pPr>
        <w:pStyle w:val="Titre1"/>
      </w:pPr>
    </w:p>
    <w:p w:rsidR="00A749BC" w:rsidRDefault="00A749BC" w:rsidP="00085EAF">
      <w:pPr>
        <w:pStyle w:val="Titre1"/>
      </w:pPr>
    </w:p>
    <w:p w:rsidR="00E52793" w:rsidRDefault="00A749BC" w:rsidP="00085EAF">
      <w:pPr>
        <w:pStyle w:val="Titre1"/>
      </w:pPr>
      <w:r>
        <w:lastRenderedPageBreak/>
        <w:t xml:space="preserve">  </w:t>
      </w:r>
    </w:p>
    <w:p w:rsidR="00A749BC" w:rsidRDefault="00A749BC" w:rsidP="00A749BC"/>
    <w:p w:rsidR="00A749BC" w:rsidRDefault="00A749BC" w:rsidP="00A749BC"/>
    <w:p w:rsidR="00A749BC" w:rsidRDefault="00A749BC" w:rsidP="00A749BC"/>
    <w:p w:rsidR="00A749BC" w:rsidRPr="00A749BC" w:rsidRDefault="00A749BC" w:rsidP="00A749BC"/>
    <w:sectPr w:rsidR="00A749BC" w:rsidRPr="00A74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A33"/>
    <w:multiLevelType w:val="multilevel"/>
    <w:tmpl w:val="779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BC"/>
    <w:rsid w:val="000057C3"/>
    <w:rsid w:val="00085EAF"/>
    <w:rsid w:val="000A1E54"/>
    <w:rsid w:val="00127838"/>
    <w:rsid w:val="0015521C"/>
    <w:rsid w:val="001F76F2"/>
    <w:rsid w:val="00255726"/>
    <w:rsid w:val="00265764"/>
    <w:rsid w:val="002725B6"/>
    <w:rsid w:val="00285BDB"/>
    <w:rsid w:val="002A5742"/>
    <w:rsid w:val="002E2B66"/>
    <w:rsid w:val="002E3532"/>
    <w:rsid w:val="00366E5F"/>
    <w:rsid w:val="0037189E"/>
    <w:rsid w:val="00382CDA"/>
    <w:rsid w:val="003F258E"/>
    <w:rsid w:val="00451CD7"/>
    <w:rsid w:val="004574F2"/>
    <w:rsid w:val="00457BEA"/>
    <w:rsid w:val="004A22CF"/>
    <w:rsid w:val="004A6385"/>
    <w:rsid w:val="004F2551"/>
    <w:rsid w:val="00523A81"/>
    <w:rsid w:val="0052699D"/>
    <w:rsid w:val="00585081"/>
    <w:rsid w:val="005B577F"/>
    <w:rsid w:val="006372C6"/>
    <w:rsid w:val="006405CD"/>
    <w:rsid w:val="00655C14"/>
    <w:rsid w:val="006868E6"/>
    <w:rsid w:val="006874FA"/>
    <w:rsid w:val="006A527E"/>
    <w:rsid w:val="006B744B"/>
    <w:rsid w:val="006C2EDB"/>
    <w:rsid w:val="006C6397"/>
    <w:rsid w:val="007A37AB"/>
    <w:rsid w:val="007A4C44"/>
    <w:rsid w:val="007F6FBD"/>
    <w:rsid w:val="00833261"/>
    <w:rsid w:val="00854DF9"/>
    <w:rsid w:val="00876114"/>
    <w:rsid w:val="0090642D"/>
    <w:rsid w:val="00907DDC"/>
    <w:rsid w:val="0093112E"/>
    <w:rsid w:val="009B57FD"/>
    <w:rsid w:val="009D4114"/>
    <w:rsid w:val="009E4C91"/>
    <w:rsid w:val="009F2104"/>
    <w:rsid w:val="009F6656"/>
    <w:rsid w:val="00A01314"/>
    <w:rsid w:val="00A4051E"/>
    <w:rsid w:val="00A749BC"/>
    <w:rsid w:val="00AB249F"/>
    <w:rsid w:val="00C503AB"/>
    <w:rsid w:val="00C6334C"/>
    <w:rsid w:val="00C673C3"/>
    <w:rsid w:val="00C73FBB"/>
    <w:rsid w:val="00C80C75"/>
    <w:rsid w:val="00CD19E5"/>
    <w:rsid w:val="00CE2824"/>
    <w:rsid w:val="00CF7CAF"/>
    <w:rsid w:val="00D33AC6"/>
    <w:rsid w:val="00D54925"/>
    <w:rsid w:val="00D63120"/>
    <w:rsid w:val="00D67608"/>
    <w:rsid w:val="00D73136"/>
    <w:rsid w:val="00E04239"/>
    <w:rsid w:val="00E15C6B"/>
    <w:rsid w:val="00E252C7"/>
    <w:rsid w:val="00E5267B"/>
    <w:rsid w:val="00E52793"/>
    <w:rsid w:val="00E60B34"/>
    <w:rsid w:val="00E73AB5"/>
    <w:rsid w:val="00EA4BA7"/>
    <w:rsid w:val="00EC6E62"/>
    <w:rsid w:val="00F03984"/>
    <w:rsid w:val="00F20AC4"/>
    <w:rsid w:val="00F34F04"/>
    <w:rsid w:val="00F64896"/>
    <w:rsid w:val="00F6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38D2D-D1A0-4488-907F-EB3A3E2B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7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7D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74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74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07D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7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891-C835-4370-B0B4-392667E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atin</dc:creator>
  <cp:lastModifiedBy>Noémie Chateau</cp:lastModifiedBy>
  <cp:revision>2</cp:revision>
  <cp:lastPrinted>2018-10-06T12:38:00Z</cp:lastPrinted>
  <dcterms:created xsi:type="dcterms:W3CDTF">2019-01-24T08:28:00Z</dcterms:created>
  <dcterms:modified xsi:type="dcterms:W3CDTF">2019-01-24T08:28:00Z</dcterms:modified>
</cp:coreProperties>
</file>